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E1BC" w14:textId="77777777" w:rsidR="00AB7548" w:rsidRDefault="00AB7548" w:rsidP="003E1033">
      <w:pPr>
        <w:rPr>
          <w:i/>
          <w:sz w:val="16"/>
          <w:szCs w:val="16"/>
        </w:rPr>
      </w:pPr>
    </w:p>
    <w:p w14:paraId="4563ABAF" w14:textId="48F7D11A" w:rsidR="00AB7548" w:rsidRPr="00FF6B66" w:rsidRDefault="00AB7548" w:rsidP="00AB754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</w:t>
      </w:r>
      <w:r w:rsidR="00E744CA">
        <w:rPr>
          <w:i/>
          <w:sz w:val="16"/>
          <w:szCs w:val="16"/>
        </w:rPr>
        <w:t xml:space="preserve">r 1 do Zapytania Ofertowego </w:t>
      </w:r>
    </w:p>
    <w:p w14:paraId="1BBE2FDE" w14:textId="77777777" w:rsidR="00AB7548" w:rsidRDefault="00AB7548" w:rsidP="00AB7548">
      <w:pPr>
        <w:pStyle w:val="Standard"/>
        <w:jc w:val="right"/>
        <w:rPr>
          <w:rFonts w:asciiTheme="minorHAnsi" w:hAnsiTheme="minorHAnsi"/>
        </w:rPr>
      </w:pPr>
    </w:p>
    <w:tbl>
      <w:tblPr>
        <w:tblW w:w="3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</w:tblGrid>
      <w:tr w:rsidR="00AB7548" w14:paraId="3AAC8F59" w14:textId="77777777" w:rsidTr="00267B13">
        <w:trPr>
          <w:trHeight w:val="1207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2293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1E53D2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8260C8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C782B1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9ED9651" w14:textId="77777777" w:rsidR="00AB7548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</w:rPr>
            </w:pPr>
            <w:r w:rsidRPr="00FF6B66">
              <w:rPr>
                <w:rFonts w:asciiTheme="minorHAnsi" w:hAnsiTheme="minorHAnsi"/>
                <w:sz w:val="20"/>
                <w:szCs w:val="20"/>
              </w:rPr>
              <w:t xml:space="preserve">       Pieczęć Wykonawcy</w:t>
            </w:r>
          </w:p>
        </w:tc>
      </w:tr>
    </w:tbl>
    <w:p w14:paraId="09040EB8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BB563F5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8C8BA44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479EC41B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  <w:r w:rsidRPr="00FF6B66"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30D60DF6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</w:p>
    <w:p w14:paraId="1EE25B27" w14:textId="5FABC594" w:rsidR="00AB7548" w:rsidRDefault="002609B6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rząd Miasta</w:t>
      </w:r>
      <w:r w:rsidR="00E744CA">
        <w:rPr>
          <w:rFonts w:asciiTheme="minorHAnsi" w:hAnsiTheme="minorHAnsi"/>
          <w:b/>
          <w:bCs/>
          <w:sz w:val="22"/>
          <w:szCs w:val="22"/>
        </w:rPr>
        <w:t xml:space="preserve"> Świdwin</w:t>
      </w:r>
    </w:p>
    <w:p w14:paraId="6CCFB744" w14:textId="77777777" w:rsidR="00AB7548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. Konstytucji 3 Maja 1</w:t>
      </w:r>
    </w:p>
    <w:p w14:paraId="77B68C35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8-300 Świdwin</w:t>
      </w:r>
    </w:p>
    <w:p w14:paraId="312DCBA9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</w:p>
    <w:p w14:paraId="44EAD65B" w14:textId="71477363" w:rsidR="00AB7548" w:rsidRPr="00FF6B66" w:rsidRDefault="004C559F" w:rsidP="00AB7548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ormularz ofertowy</w:t>
      </w:r>
    </w:p>
    <w:p w14:paraId="002E313C" w14:textId="77777777" w:rsidR="00AB7548" w:rsidRDefault="00AB7548" w:rsidP="00AB7548">
      <w:pPr>
        <w:pStyle w:val="Standard"/>
        <w:jc w:val="center"/>
        <w:rPr>
          <w:rFonts w:asciiTheme="minorHAnsi" w:hAnsiTheme="minorHAnsi"/>
          <w:b/>
          <w:bCs/>
        </w:rPr>
      </w:pPr>
    </w:p>
    <w:p w14:paraId="07238BEA" w14:textId="77777777" w:rsidR="00AB7548" w:rsidRDefault="00AB7548" w:rsidP="00AB7548">
      <w:pPr>
        <w:pStyle w:val="Standard"/>
        <w:rPr>
          <w:rFonts w:asciiTheme="minorHAnsi" w:hAnsiTheme="minorHAnsi"/>
          <w:b/>
          <w:bCs/>
        </w:rPr>
      </w:pPr>
    </w:p>
    <w:p w14:paraId="79BB3D9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 xml:space="preserve">Nazwa i adres </w:t>
      </w:r>
      <w:r w:rsidRPr="00E83577">
        <w:rPr>
          <w:rFonts w:asciiTheme="minorHAnsi" w:hAnsiTheme="minorHAnsi"/>
          <w:b/>
          <w:bCs/>
          <w:sz w:val="22"/>
          <w:szCs w:val="22"/>
        </w:rPr>
        <w:t>WYKONAWCY :</w:t>
      </w:r>
    </w:p>
    <w:p w14:paraId="1F35B651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9FF31A" w14:textId="6A931ADC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</w:t>
      </w:r>
    </w:p>
    <w:p w14:paraId="153E16B2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F973DF" w14:textId="2DE0DE26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...</w:t>
      </w:r>
    </w:p>
    <w:p w14:paraId="41DEF73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BFFF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NIP …..........................................................</w:t>
      </w:r>
    </w:p>
    <w:p w14:paraId="5DB70D1B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REGON........................................................................</w:t>
      </w:r>
    </w:p>
    <w:p w14:paraId="527E9F19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AA5733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Adres , na który Zamawiający powinien przesyłać ewentualną korespondencję :</w:t>
      </w:r>
    </w:p>
    <w:p w14:paraId="47E0268E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3E60E" w14:textId="5A3DD0D6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</w:t>
      </w:r>
      <w:r w:rsidRPr="00E83577">
        <w:rPr>
          <w:rFonts w:asciiTheme="minorHAnsi" w:hAnsiTheme="minorHAnsi"/>
          <w:sz w:val="22"/>
          <w:szCs w:val="22"/>
        </w:rPr>
        <w:t>........................</w:t>
      </w:r>
    </w:p>
    <w:p w14:paraId="4B0DAA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6504E32" w14:textId="19A0A444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Strona internetowa Wykonawcy : …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</w:t>
      </w:r>
      <w:r w:rsidRPr="00E83577">
        <w:rPr>
          <w:rFonts w:asciiTheme="minorHAnsi" w:hAnsiTheme="minorHAnsi"/>
          <w:sz w:val="22"/>
          <w:szCs w:val="22"/>
        </w:rPr>
        <w:t>...................</w:t>
      </w:r>
    </w:p>
    <w:p w14:paraId="31D4C741" w14:textId="7168AB0E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konta : …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</w:t>
      </w:r>
      <w:r w:rsidRPr="00E83577">
        <w:rPr>
          <w:rFonts w:asciiTheme="minorHAnsi" w:hAnsiTheme="minorHAnsi"/>
          <w:sz w:val="22"/>
          <w:szCs w:val="22"/>
        </w:rPr>
        <w:t>..................</w:t>
      </w:r>
    </w:p>
    <w:p w14:paraId="4AECE274" w14:textId="4C0DD750" w:rsidR="00AB7548" w:rsidRDefault="00267B13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B7548" w:rsidRPr="00E83577">
        <w:rPr>
          <w:rFonts w:asciiTheme="minorHAnsi" w:hAnsiTheme="minorHAnsi"/>
          <w:sz w:val="22"/>
          <w:szCs w:val="22"/>
        </w:rPr>
        <w:t>soba wyznaczona do kontaktów z Zamawiającym :</w:t>
      </w:r>
    </w:p>
    <w:p w14:paraId="7CB84DC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58DFDF4" w14:textId="7E7738AB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E83577">
        <w:rPr>
          <w:rFonts w:asciiTheme="minorHAnsi" w:hAnsiTheme="minorHAnsi"/>
          <w:sz w:val="22"/>
          <w:szCs w:val="22"/>
        </w:rPr>
        <w:t>..........</w:t>
      </w:r>
    </w:p>
    <w:p w14:paraId="735447F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telefonu :  …..........................................</w:t>
      </w:r>
    </w:p>
    <w:p w14:paraId="0358BB47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e-mail : …...........................................................</w:t>
      </w:r>
    </w:p>
    <w:p w14:paraId="7E153448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E83B5C8" w14:textId="230246A2" w:rsidR="00AB7548" w:rsidRDefault="00AB7548" w:rsidP="00AB7548">
      <w:pPr>
        <w:jc w:val="both"/>
      </w:pPr>
      <w:r w:rsidRPr="00E83577">
        <w:t xml:space="preserve"> </w:t>
      </w:r>
      <w:r>
        <w:t xml:space="preserve">  Odpowiadając na ogłoszenie o </w:t>
      </w:r>
      <w:r w:rsidRPr="00E83577">
        <w:t xml:space="preserve"> Zapytanie ofertowe na</w:t>
      </w:r>
      <w:r w:rsidR="000A5ECC">
        <w:t xml:space="preserve"> realizację zadania pod nazwą</w:t>
      </w:r>
      <w:r w:rsidRPr="00E83577">
        <w:t xml:space="preserve"> </w:t>
      </w:r>
      <w:r w:rsidR="000A5ECC">
        <w:t>:</w:t>
      </w:r>
      <w:r w:rsidR="000A5ECC">
        <w:rPr>
          <w:b/>
          <w:i/>
        </w:rPr>
        <w:t>Sukcesywna dostawa</w:t>
      </w:r>
      <w:bookmarkStart w:id="0" w:name="_GoBack"/>
      <w:bookmarkEnd w:id="0"/>
      <w:r>
        <w:rPr>
          <w:b/>
          <w:i/>
        </w:rPr>
        <w:t xml:space="preserve"> art</w:t>
      </w:r>
      <w:r w:rsidR="00E744CA">
        <w:rPr>
          <w:b/>
          <w:i/>
        </w:rPr>
        <w:t xml:space="preserve">ykułów higienicznych i środków czystości  dla Urzędu Miasta Świdwin w roku 2022 </w:t>
      </w:r>
      <w:r w:rsidRPr="00E83577">
        <w:t>oferujemy wykonanie p</w:t>
      </w:r>
      <w:r>
        <w:t xml:space="preserve">rzedmiotu zamówienia </w:t>
      </w:r>
      <w:r w:rsidRPr="00E83577">
        <w:t>za cenę :</w:t>
      </w:r>
    </w:p>
    <w:p w14:paraId="6DE16470" w14:textId="7AB19B2A" w:rsidR="00AB7548" w:rsidRDefault="00AB7548" w:rsidP="00AB7548">
      <w:pPr>
        <w:jc w:val="both"/>
      </w:pPr>
      <w:r>
        <w:t>1) całkowita nominalna wartość brutto wykonania przedmiotu zamówienia wynosi:</w:t>
      </w:r>
      <w:r w:rsidR="00267B13">
        <w:t xml:space="preserve"> </w:t>
      </w:r>
      <w:r>
        <w:t>………………………,- PLN</w:t>
      </w:r>
    </w:p>
    <w:p w14:paraId="7AD71206" w14:textId="27CE51C5" w:rsidR="00AB7548" w:rsidRDefault="00AB7548" w:rsidP="00AB7548">
      <w:pPr>
        <w:jc w:val="both"/>
      </w:pPr>
      <w:r>
        <w:t>Słownie: …………………………………………………………………………</w:t>
      </w:r>
      <w:r w:rsidR="00267B13">
        <w:t>………………………………………..</w:t>
      </w:r>
      <w:r>
        <w:t>………………………………..</w:t>
      </w:r>
    </w:p>
    <w:p w14:paraId="27DB5B67" w14:textId="77777777" w:rsidR="00AB7548" w:rsidRPr="0045698D" w:rsidRDefault="00AB7548" w:rsidP="0045698D">
      <w:pPr>
        <w:jc w:val="both"/>
        <w:rPr>
          <w:b/>
          <w:i/>
        </w:rPr>
      </w:pPr>
      <w:r>
        <w:t>Do wyliczenia w/w kwoty zastosowano ceny jednostkowe brutto jak niżej:</w:t>
      </w:r>
      <w:r>
        <w:rPr>
          <w:rFonts w:ascii="Calibri" w:hAnsi="Calibri"/>
          <w:b/>
          <w:color w:val="FF0000"/>
        </w:rPr>
        <w:tab/>
      </w:r>
    </w:p>
    <w:p w14:paraId="254E5590" w14:textId="661DAA09" w:rsidR="00AB7548" w:rsidRPr="003A05CD" w:rsidRDefault="00AB7548" w:rsidP="00AB7548">
      <w:pPr>
        <w:jc w:val="center"/>
        <w:rPr>
          <w:sz w:val="24"/>
          <w:szCs w:val="24"/>
        </w:rPr>
      </w:pPr>
      <w:bookmarkStart w:id="1" w:name="_Hlk23847878"/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52"/>
        <w:gridCol w:w="3229"/>
        <w:gridCol w:w="680"/>
        <w:gridCol w:w="596"/>
        <w:gridCol w:w="850"/>
        <w:gridCol w:w="792"/>
        <w:gridCol w:w="821"/>
        <w:gridCol w:w="835"/>
        <w:gridCol w:w="1663"/>
      </w:tblGrid>
      <w:tr w:rsidR="00AB7548" w14:paraId="0237192A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24E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EA2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D97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14D" w14:textId="000F490C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Ilość</w:t>
            </w:r>
          </w:p>
          <w:p w14:paraId="002EB97B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4122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797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brutto</w:t>
            </w:r>
          </w:p>
          <w:p w14:paraId="3EA9B399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C2F6" w14:textId="65720C0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datek</w:t>
            </w:r>
          </w:p>
          <w:p w14:paraId="4E530AB1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VAT (zł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266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netto(zł)</w:t>
            </w:r>
          </w:p>
          <w:p w14:paraId="16A4B4B0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 4xpoz.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916A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brutto (zł)</w:t>
            </w:r>
          </w:p>
          <w:p w14:paraId="753B624D" w14:textId="77777777" w:rsidR="00AB7548" w:rsidRPr="00B94784" w:rsidRDefault="00AB7548" w:rsidP="00267B13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4 xpoz.6</w:t>
            </w:r>
          </w:p>
        </w:tc>
      </w:tr>
      <w:tr w:rsidR="00AB7548" w14:paraId="0C065EB2" w14:textId="77777777" w:rsidTr="001B753B">
        <w:trPr>
          <w:trHeight w:val="2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709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F48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21AC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BF7E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FEE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D80F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6C93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14ED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938D" w14:textId="77777777" w:rsidR="00AB7548" w:rsidRPr="00267B13" w:rsidRDefault="00AB7548" w:rsidP="00267B13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67B13">
              <w:rPr>
                <w:b/>
                <w:sz w:val="14"/>
                <w:szCs w:val="14"/>
              </w:rPr>
              <w:t>9</w:t>
            </w:r>
          </w:p>
        </w:tc>
      </w:tr>
      <w:tr w:rsidR="00AB7548" w14:paraId="1FD00E20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74D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E5C" w14:textId="534A7A14" w:rsidR="00AB7548" w:rsidRPr="00B94784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dło w płynie Poezja-lub produkt równoważny, opakowanie 5l-mydło w płynie do mycia rak i ciała, różne zapach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CCB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228" w14:textId="3291711A" w:rsidR="00AB7548" w:rsidRPr="006A131D" w:rsidRDefault="00E744CA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B07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4DC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32E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B96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518" w14:textId="77777777" w:rsidR="00AB7548" w:rsidRDefault="00AB7548" w:rsidP="00B971B8">
            <w:pPr>
              <w:jc w:val="center"/>
              <w:rPr>
                <w:b/>
              </w:rPr>
            </w:pPr>
          </w:p>
        </w:tc>
      </w:tr>
      <w:tr w:rsidR="00AB7548" w14:paraId="4985836E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464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DBD" w14:textId="22ACC37F" w:rsidR="00AB7548" w:rsidRPr="00B94784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tan WC lub produkt równoważny opakowanie 5l-płyn do mycia ,uszli ustępowych, umywalek i innych ceramicznych urządzeń sanitarnych. Działanie bakteriobójcz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FB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E7A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E33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6FD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74C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AD9" w14:textId="77777777" w:rsidR="00AB7548" w:rsidRDefault="00AB7548" w:rsidP="00B971B8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889" w14:textId="77777777" w:rsidR="00AB7548" w:rsidRDefault="00AB7548" w:rsidP="00B971B8">
            <w:pPr>
              <w:jc w:val="center"/>
              <w:rPr>
                <w:b/>
              </w:rPr>
            </w:pPr>
          </w:p>
        </w:tc>
      </w:tr>
      <w:tr w:rsidR="00AB7548" w14:paraId="3A7F7601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DA0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4B9" w14:textId="65FE45FA" w:rsidR="00AB7548" w:rsidRPr="00B94784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dwik płyn do mycia naczyń lub produkt równoważny, opakowanie 5k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FA1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5D5" w14:textId="3DDF56B0" w:rsidR="00AB7548" w:rsidRPr="006A131D" w:rsidRDefault="00E744CA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E1E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AC3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9F7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B61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91F" w14:textId="77777777" w:rsidR="00AB7548" w:rsidRDefault="00AB7548" w:rsidP="00B971B8">
            <w:pPr>
              <w:jc w:val="center"/>
            </w:pPr>
          </w:p>
        </w:tc>
      </w:tr>
      <w:tr w:rsidR="00AB7548" w14:paraId="48710238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510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256" w14:textId="4258B1DA" w:rsidR="00AB7548" w:rsidRPr="00B94784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j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o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iesta lub produkt równoważny</w:t>
            </w:r>
            <w:r w:rsidR="006A131D">
              <w:rPr>
                <w:rFonts w:ascii="Calibri" w:hAnsi="Calibri" w:cs="Calibri"/>
                <w:sz w:val="20"/>
                <w:szCs w:val="20"/>
              </w:rPr>
              <w:t>, pł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yjący </w:t>
            </w:r>
            <w:r w:rsidR="006A131D">
              <w:rPr>
                <w:rFonts w:ascii="Calibri" w:hAnsi="Calibri" w:cs="Calibri"/>
                <w:sz w:val="20"/>
                <w:szCs w:val="20"/>
              </w:rPr>
              <w:t xml:space="preserve">uniwersalny, opakowanie </w:t>
            </w:r>
            <w:r>
              <w:rPr>
                <w:rFonts w:ascii="Calibri" w:hAnsi="Calibri" w:cs="Calibri"/>
                <w:sz w:val="20"/>
                <w:szCs w:val="20"/>
              </w:rPr>
              <w:t>5l, kwiatow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10B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9F4" w14:textId="27252D05" w:rsidR="00AB7548" w:rsidRPr="006A131D" w:rsidRDefault="00E744CA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001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273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8AE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26D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2B3" w14:textId="77777777" w:rsidR="00AB7548" w:rsidRDefault="00AB7548" w:rsidP="00B971B8">
            <w:pPr>
              <w:jc w:val="center"/>
            </w:pPr>
          </w:p>
        </w:tc>
      </w:tr>
      <w:tr w:rsidR="00AB7548" w14:paraId="2736577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C57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1F5" w14:textId="1D867258" w:rsidR="00AB7548" w:rsidRPr="00B94784" w:rsidRDefault="006A131D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ęczniki</w:t>
            </w:r>
            <w:r w:rsidR="00E744CA">
              <w:rPr>
                <w:rFonts w:ascii="Calibri" w:hAnsi="Calibri" w:cs="Calibri"/>
                <w:sz w:val="20"/>
                <w:szCs w:val="20"/>
              </w:rPr>
              <w:t xml:space="preserve"> ZZ KATIL BASIC lub produkt równoważny, </w:t>
            </w:r>
            <w:r>
              <w:rPr>
                <w:rFonts w:ascii="Calibri" w:hAnsi="Calibri" w:cs="Calibri"/>
                <w:sz w:val="20"/>
                <w:szCs w:val="20"/>
              </w:rPr>
              <w:t>biało</w:t>
            </w:r>
            <w:r w:rsidR="00E744CA">
              <w:rPr>
                <w:rFonts w:ascii="Calibri" w:hAnsi="Calibri" w:cs="Calibri"/>
                <w:sz w:val="20"/>
                <w:szCs w:val="20"/>
              </w:rPr>
              <w:t>-szary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44CA">
              <w:rPr>
                <w:rFonts w:ascii="Calibri" w:hAnsi="Calibri" w:cs="Calibri"/>
                <w:sz w:val="20"/>
                <w:szCs w:val="20"/>
              </w:rPr>
              <w:t>200 listków w opakowaniu, pakietów w kartonie 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15D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310" w14:textId="39AF3E92" w:rsidR="00AB7548" w:rsidRPr="006A131D" w:rsidRDefault="00E744CA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454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A59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E75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E73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3A4" w14:textId="77777777" w:rsidR="00AB7548" w:rsidRDefault="00AB7548" w:rsidP="00B971B8">
            <w:pPr>
              <w:jc w:val="center"/>
            </w:pPr>
          </w:p>
        </w:tc>
      </w:tr>
      <w:tr w:rsidR="00AB7548" w14:paraId="20622F6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4EA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4CD" w14:textId="57243AA4" w:rsidR="00AB7548" w:rsidRPr="00E744CA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44CA">
              <w:rPr>
                <w:rFonts w:ascii="Calibri" w:hAnsi="Calibri" w:cs="Calibri"/>
                <w:sz w:val="20"/>
                <w:szCs w:val="20"/>
              </w:rPr>
              <w:t xml:space="preserve">Papier Toaletowy </w:t>
            </w:r>
            <w:proofErr w:type="spellStart"/>
            <w:r w:rsidRPr="00E744CA">
              <w:rPr>
                <w:rFonts w:ascii="Calibri" w:hAnsi="Calibri" w:cs="Calibri"/>
                <w:sz w:val="20"/>
                <w:szCs w:val="20"/>
              </w:rPr>
              <w:t>Grite</w:t>
            </w:r>
            <w:proofErr w:type="spellEnd"/>
            <w:r w:rsidRPr="00E744CA">
              <w:rPr>
                <w:rFonts w:ascii="Calibri" w:hAnsi="Calibri" w:cs="Calibri"/>
                <w:sz w:val="20"/>
                <w:szCs w:val="20"/>
              </w:rPr>
              <w:t xml:space="preserve"> Family Deko lub </w:t>
            </w:r>
            <w:r w:rsidR="006A131D" w:rsidRPr="00E744CA">
              <w:rPr>
                <w:rFonts w:ascii="Calibri" w:hAnsi="Calibri" w:cs="Calibri"/>
                <w:sz w:val="20"/>
                <w:szCs w:val="20"/>
              </w:rPr>
              <w:t>produkt</w:t>
            </w:r>
            <w:r w:rsidRPr="00E744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131D" w:rsidRPr="00E744CA">
              <w:rPr>
                <w:rFonts w:ascii="Calibri" w:hAnsi="Calibri" w:cs="Calibri"/>
                <w:sz w:val="20"/>
                <w:szCs w:val="20"/>
              </w:rPr>
              <w:t>równoważny</w:t>
            </w:r>
            <w:r w:rsidRPr="00E744C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131D" w:rsidRPr="00E744CA">
              <w:rPr>
                <w:rFonts w:ascii="Calibri" w:hAnsi="Calibri" w:cs="Calibri"/>
                <w:sz w:val="20"/>
                <w:szCs w:val="20"/>
              </w:rPr>
              <w:t>trzywarstwowy</w:t>
            </w:r>
            <w:r w:rsidRPr="00E744CA">
              <w:rPr>
                <w:rFonts w:ascii="Calibri" w:hAnsi="Calibri" w:cs="Calibri"/>
                <w:sz w:val="20"/>
                <w:szCs w:val="20"/>
              </w:rPr>
              <w:t>, biały, 8 rolek  wopakowaniu,100% celulozy, bezzapachow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69D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C37" w14:textId="5A2113CD" w:rsidR="00AB7548" w:rsidRPr="006A131D" w:rsidRDefault="00E744CA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940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BF9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37C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C4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69F" w14:textId="77777777" w:rsidR="00AB7548" w:rsidRDefault="00AB7548" w:rsidP="00B971B8">
            <w:pPr>
              <w:jc w:val="center"/>
            </w:pPr>
          </w:p>
        </w:tc>
      </w:tr>
      <w:tr w:rsidR="00AB7548" w14:paraId="1C08060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E05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336" w14:textId="2A9E9105" w:rsidR="00AB7548" w:rsidRDefault="00E744CA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 na śmieci 35l, mocne z taśmą, min.20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FF2" w14:textId="4DA0E82A" w:rsidR="00AB7548" w:rsidRDefault="00E744CA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53F" w14:textId="74B6AAA7" w:rsidR="00AB7548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EF5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1E6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E7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872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9BA" w14:textId="77777777" w:rsidR="00AB7548" w:rsidRDefault="00AB7548" w:rsidP="00B971B8">
            <w:pPr>
              <w:jc w:val="center"/>
            </w:pPr>
          </w:p>
        </w:tc>
      </w:tr>
      <w:tr w:rsidR="00AB7548" w14:paraId="4A283B8B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24C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E8F" w14:textId="776BCEED" w:rsidR="00AB7548" w:rsidRPr="00B94784" w:rsidRDefault="006A131D" w:rsidP="00B971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 na śmieci 60l, mocne z taśmą, min.20 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505" w14:textId="5D03E6F4" w:rsidR="00AB7548" w:rsidRPr="00203E6C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F7" w14:textId="5527F2CB" w:rsidR="00AB7548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C94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F67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26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5C0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4A3" w14:textId="77777777" w:rsidR="00AB7548" w:rsidRDefault="00AB7548" w:rsidP="00B971B8">
            <w:pPr>
              <w:jc w:val="center"/>
            </w:pPr>
          </w:p>
        </w:tc>
      </w:tr>
      <w:tr w:rsidR="00AB7548" w14:paraId="6633654E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488" w14:textId="772A41ED" w:rsidR="00AB7548" w:rsidRPr="006A131D" w:rsidRDefault="00C2112A" w:rsidP="00B971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17F" w14:textId="3477F970" w:rsidR="00AB7548" w:rsidRPr="00F72C73" w:rsidRDefault="006A131D" w:rsidP="00267B13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i na śmieci 120l. mocne z taśmą, min.20 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8E7" w14:textId="5CBC633F" w:rsidR="00AB7548" w:rsidRPr="00203E6C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1BF" w14:textId="03105051" w:rsidR="00AB7548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F56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CA4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478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815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419" w14:textId="77777777" w:rsidR="00AB7548" w:rsidRDefault="00AB7548" w:rsidP="00B971B8">
            <w:pPr>
              <w:jc w:val="center"/>
            </w:pPr>
          </w:p>
        </w:tc>
      </w:tr>
      <w:tr w:rsidR="00AB7548" w14:paraId="2207EB4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5D9" w14:textId="57FF2BAD" w:rsidR="00AB7548" w:rsidRPr="006A131D" w:rsidRDefault="00C2112A" w:rsidP="00267B13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0FB" w14:textId="0B4CA160" w:rsidR="00AB7548" w:rsidRPr="00B94784" w:rsidRDefault="006A131D" w:rsidP="00267B13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131D">
              <w:rPr>
                <w:rFonts w:ascii="Calibri" w:hAnsi="Calibri" w:cs="Calibri"/>
                <w:sz w:val="20"/>
                <w:szCs w:val="20"/>
              </w:rPr>
              <w:t xml:space="preserve">Kostki </w:t>
            </w:r>
            <w:proofErr w:type="spellStart"/>
            <w:r w:rsidRPr="006A131D">
              <w:rPr>
                <w:rFonts w:ascii="Calibri" w:hAnsi="Calibri" w:cs="Calibri"/>
                <w:sz w:val="20"/>
                <w:szCs w:val="20"/>
              </w:rPr>
              <w:t>wc</w:t>
            </w:r>
            <w:proofErr w:type="spellEnd"/>
            <w:r w:rsidRPr="006A131D">
              <w:rPr>
                <w:rFonts w:ascii="Calibri" w:hAnsi="Calibri" w:cs="Calibri"/>
                <w:sz w:val="20"/>
                <w:szCs w:val="20"/>
              </w:rPr>
              <w:t xml:space="preserve"> z koszyczkiem różne zapach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D47" w14:textId="77777777" w:rsidR="00AB7548" w:rsidRPr="00203E6C" w:rsidRDefault="00AB7548" w:rsidP="00267B1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3AA" w14:textId="44AA71C0" w:rsidR="00AB7548" w:rsidRPr="006A131D" w:rsidRDefault="006A131D" w:rsidP="00267B13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8CC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45C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C7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377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788" w14:textId="77777777" w:rsidR="00AB7548" w:rsidRDefault="00AB7548" w:rsidP="00267B13">
            <w:pPr>
              <w:spacing w:after="0"/>
              <w:jc w:val="center"/>
            </w:pPr>
          </w:p>
        </w:tc>
      </w:tr>
      <w:tr w:rsidR="00AB7548" w14:paraId="03116A90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C38" w14:textId="4BD23EEA" w:rsidR="00AB7548" w:rsidRPr="006A131D" w:rsidRDefault="00AB7548" w:rsidP="00267B13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C2112A" w:rsidRPr="006A131D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29D" w14:textId="0B199B98" w:rsidR="00AB7548" w:rsidRPr="00B94784" w:rsidRDefault="006A131D" w:rsidP="00267B1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świeżacz powietrza w sprayu, neutralizuje nieprzyjemny zapach i zapewnia świeżość w pomieszczeniu. Różne zapachy. Opakowanie 400 m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CF" w14:textId="77777777" w:rsidR="00AB7548" w:rsidRPr="00203E6C" w:rsidRDefault="00AB7548" w:rsidP="00267B1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7E5" w14:textId="4793C4F2" w:rsidR="00AB7548" w:rsidRPr="006A131D" w:rsidRDefault="006A131D" w:rsidP="00267B13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1E9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B0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2C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E9A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DF0" w14:textId="77777777" w:rsidR="00AB7548" w:rsidRDefault="00AB7548" w:rsidP="00267B13">
            <w:pPr>
              <w:spacing w:after="0"/>
              <w:jc w:val="center"/>
            </w:pPr>
          </w:p>
        </w:tc>
      </w:tr>
      <w:tr w:rsidR="00AB7548" w14:paraId="2036128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689" w14:textId="1C23EFBF" w:rsidR="00AB7548" w:rsidRPr="006A131D" w:rsidRDefault="00AB7548" w:rsidP="00267B13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C2112A" w:rsidRPr="006A131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44A" w14:textId="414913BF" w:rsidR="00AB7548" w:rsidRPr="00B94784" w:rsidRDefault="006A131D" w:rsidP="00267B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tive lub produkt równoważny, opakowanie 7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ADE" w14:textId="77777777" w:rsidR="00AB7548" w:rsidRPr="00203E6C" w:rsidRDefault="00AB7548" w:rsidP="00267B1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445" w14:textId="2A749247" w:rsidR="00AB7548" w:rsidRPr="006A131D" w:rsidRDefault="006A131D" w:rsidP="00267B13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229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BEB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4DC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87E" w14:textId="77777777" w:rsidR="00AB7548" w:rsidRDefault="00AB7548" w:rsidP="00267B13">
            <w:pPr>
              <w:spacing w:after="0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B42" w14:textId="77777777" w:rsidR="00AB7548" w:rsidRDefault="00AB7548" w:rsidP="00267B13">
            <w:pPr>
              <w:spacing w:after="0"/>
              <w:jc w:val="center"/>
            </w:pPr>
          </w:p>
        </w:tc>
      </w:tr>
      <w:tr w:rsidR="00AB7548" w14:paraId="758B2BC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CFD" w14:textId="0C7F1B87" w:rsidR="00AB7548" w:rsidRPr="006A131D" w:rsidRDefault="00AB7548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C2112A" w:rsidRPr="006A131D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C84" w14:textId="4DE7E640" w:rsidR="00AB7548" w:rsidRPr="00411473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 xml:space="preserve">Ściereczki do okien </w:t>
            </w:r>
            <w:proofErr w:type="spellStart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>Vileda</w:t>
            </w:r>
            <w:proofErr w:type="spellEnd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>actifibre</w:t>
            </w:r>
            <w:proofErr w:type="spellEnd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 xml:space="preserve"> żół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1E2" w14:textId="77777777" w:rsidR="00AB7548" w:rsidRPr="00203E6C" w:rsidRDefault="00AB7548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234" w14:textId="77777777" w:rsidR="00AB7548" w:rsidRPr="006A131D" w:rsidRDefault="00AB7548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7CB" w14:textId="77777777" w:rsidR="00AB7548" w:rsidRDefault="00AB7548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DF5" w14:textId="77777777" w:rsidR="00AB7548" w:rsidRDefault="00AB7548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978" w14:textId="77777777" w:rsidR="00AB7548" w:rsidRDefault="00AB7548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CA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04" w14:textId="77777777" w:rsidR="00AB7548" w:rsidRDefault="00AB7548" w:rsidP="00B971B8">
            <w:pPr>
              <w:jc w:val="center"/>
            </w:pPr>
          </w:p>
        </w:tc>
      </w:tr>
      <w:tr w:rsidR="006A131D" w14:paraId="485DB46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6A2" w14:textId="3C1826E5" w:rsidR="006A131D" w:rsidRPr="006A131D" w:rsidRDefault="006A131D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3A1" w14:textId="4C55647E" w:rsidR="006A131D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 xml:space="preserve">Ścierki </w:t>
            </w:r>
            <w:proofErr w:type="spellStart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>mikrofibra</w:t>
            </w:r>
            <w:proofErr w:type="spellEnd"/>
            <w:r>
              <w:rPr>
                <w:rFonts w:eastAsia="Times New Roman" w:cs="Arial"/>
                <w:color w:val="111111"/>
                <w:sz w:val="20"/>
                <w:szCs w:val="20"/>
                <w:lang w:eastAsia="pl-PL"/>
              </w:rPr>
              <w:t xml:space="preserve"> Jan 40x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E38" w14:textId="4FD6337D" w:rsidR="006A131D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F04" w14:textId="22CACDC1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0E3" w14:textId="77777777" w:rsidR="006A131D" w:rsidRDefault="006A131D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F01" w14:textId="77777777" w:rsidR="006A131D" w:rsidRDefault="006A131D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405" w14:textId="77777777" w:rsidR="006A131D" w:rsidRDefault="006A131D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AEB" w14:textId="77777777" w:rsidR="006A131D" w:rsidRDefault="006A131D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0D0" w14:textId="77777777" w:rsidR="006A131D" w:rsidRDefault="006A131D" w:rsidP="00B971B8">
            <w:pPr>
              <w:jc w:val="center"/>
            </w:pPr>
          </w:p>
        </w:tc>
      </w:tr>
      <w:tr w:rsidR="006A131D" w14:paraId="480D37D4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BE5" w14:textId="59443C1B" w:rsidR="006A131D" w:rsidRPr="006A131D" w:rsidRDefault="006A131D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F52" w14:textId="00993715" w:rsidR="006A131D" w:rsidRPr="006A131D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Wkłady do mapa płaskie </w:t>
            </w:r>
            <w:proofErr w:type="spellStart"/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>ultramax</w:t>
            </w:r>
            <w:proofErr w:type="spellEnd"/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>Vileda</w:t>
            </w:r>
            <w:proofErr w:type="spellEnd"/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 XL 42/14 2 szt. w </w:t>
            </w:r>
            <w:r w:rsidR="00FB3C80" w:rsidRPr="006A131D">
              <w:rPr>
                <w:rFonts w:eastAsia="Times New Roman" w:cs="Arial"/>
                <w:sz w:val="20"/>
                <w:szCs w:val="20"/>
                <w:lang w:eastAsia="pl-PL"/>
              </w:rPr>
              <w:t>opakowani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13" w14:textId="36AD97C0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6A131D"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EC9" w14:textId="3CA382AF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0C2" w14:textId="77777777" w:rsidR="006A131D" w:rsidRPr="006A131D" w:rsidRDefault="006A131D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989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EBD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6C7" w14:textId="77777777" w:rsidR="006A131D" w:rsidRDefault="006A131D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05" w14:textId="77777777" w:rsidR="006A131D" w:rsidRDefault="006A131D" w:rsidP="00B971B8">
            <w:pPr>
              <w:jc w:val="center"/>
            </w:pPr>
          </w:p>
        </w:tc>
      </w:tr>
      <w:tr w:rsidR="006A131D" w14:paraId="2FD93D79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F9B" w14:textId="67D9368F" w:rsidR="006A131D" w:rsidRPr="006A131D" w:rsidRDefault="006A131D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439" w14:textId="5039E32F" w:rsidR="006A131D" w:rsidRPr="006A131D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Rękawice gumowe nitrylowe jednorazowe, brak </w:t>
            </w:r>
            <w:r w:rsidR="00FB3C80" w:rsidRPr="006A131D">
              <w:rPr>
                <w:rFonts w:eastAsia="Times New Roman" w:cs="Arial"/>
                <w:sz w:val="20"/>
                <w:szCs w:val="20"/>
                <w:lang w:eastAsia="pl-PL"/>
              </w:rPr>
              <w:t>środka</w:t>
            </w:r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 pudrującego, </w:t>
            </w:r>
            <w:r w:rsidR="00FB3C80" w:rsidRPr="006A131D">
              <w:rPr>
                <w:rFonts w:eastAsia="Times New Roman" w:cs="Arial"/>
                <w:sz w:val="20"/>
                <w:szCs w:val="20"/>
                <w:lang w:eastAsia="pl-PL"/>
              </w:rPr>
              <w:t>oburęczne. Pakownie</w:t>
            </w:r>
            <w:r w:rsidR="00FB3C80">
              <w:rPr>
                <w:rFonts w:eastAsia="Times New Roman" w:cs="Arial"/>
                <w:sz w:val="20"/>
                <w:szCs w:val="20"/>
                <w:lang w:eastAsia="pl-PL"/>
              </w:rPr>
              <w:t xml:space="preserve"> 100 sztuk, rozmiar</w:t>
            </w:r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385" w14:textId="56CABC3B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6A131D"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60C" w14:textId="3AA4030B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74F" w14:textId="77777777" w:rsidR="006A131D" w:rsidRPr="006A131D" w:rsidRDefault="006A131D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93A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A0A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4E" w14:textId="77777777" w:rsidR="006A131D" w:rsidRDefault="006A131D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3EE" w14:textId="77777777" w:rsidR="006A131D" w:rsidRDefault="006A131D" w:rsidP="00B971B8">
            <w:pPr>
              <w:jc w:val="center"/>
            </w:pPr>
          </w:p>
        </w:tc>
      </w:tr>
      <w:tr w:rsidR="006A131D" w14:paraId="22147C8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7F5" w14:textId="7B034216" w:rsidR="006A131D" w:rsidRPr="006A131D" w:rsidRDefault="006A131D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33A" w14:textId="62ACF4E3" w:rsidR="006A131D" w:rsidRPr="006A131D" w:rsidRDefault="00FB3C80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131D">
              <w:rPr>
                <w:rFonts w:eastAsia="Times New Roman" w:cs="Arial"/>
                <w:sz w:val="20"/>
                <w:szCs w:val="20"/>
                <w:lang w:eastAsia="pl-PL"/>
              </w:rPr>
              <w:t>Ręcznik</w:t>
            </w:r>
            <w:r w:rsidR="006A131D" w:rsidRPr="006A131D">
              <w:rPr>
                <w:rFonts w:eastAsia="Times New Roman" w:cs="Arial"/>
                <w:sz w:val="20"/>
                <w:szCs w:val="20"/>
                <w:lang w:eastAsia="pl-PL"/>
              </w:rPr>
              <w:t xml:space="preserve"> papierowy </w:t>
            </w:r>
            <w:proofErr w:type="spellStart"/>
            <w:r w:rsidR="006A131D" w:rsidRPr="006A131D">
              <w:rPr>
                <w:rFonts w:eastAsia="Times New Roman" w:cs="Arial"/>
                <w:sz w:val="20"/>
                <w:szCs w:val="20"/>
                <w:lang w:eastAsia="pl-PL"/>
              </w:rPr>
              <w:t>Almuso</w:t>
            </w:r>
            <w:proofErr w:type="spellEnd"/>
            <w:r w:rsidR="006A131D" w:rsidRPr="006A131D">
              <w:rPr>
                <w:rFonts w:eastAsia="Times New Roman" w:cs="Arial"/>
                <w:sz w:val="20"/>
                <w:szCs w:val="20"/>
                <w:lang w:eastAsia="pl-PL"/>
              </w:rPr>
              <w:t>, lub produkt równoważny, dwupa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E03" w14:textId="730B6003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6A131D"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00B" w14:textId="166F4B81" w:rsidR="006A131D" w:rsidRPr="006A131D" w:rsidRDefault="006A131D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131D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F81" w14:textId="77777777" w:rsidR="006A131D" w:rsidRPr="006A131D" w:rsidRDefault="006A131D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9B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DBC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E93" w14:textId="77777777" w:rsidR="006A131D" w:rsidRDefault="006A131D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FF8" w14:textId="77777777" w:rsidR="006A131D" w:rsidRDefault="006A131D" w:rsidP="00B971B8">
            <w:pPr>
              <w:jc w:val="center"/>
            </w:pPr>
          </w:p>
        </w:tc>
      </w:tr>
      <w:tr w:rsidR="006A131D" w14:paraId="10DFF694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C04" w14:textId="73182D00" w:rsidR="006A131D" w:rsidRPr="006A131D" w:rsidRDefault="006A131D" w:rsidP="00ED71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31D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9CB" w14:textId="6DEF214B" w:rsidR="006A131D" w:rsidRPr="006A131D" w:rsidRDefault="001B753B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B753B">
              <w:rPr>
                <w:rFonts w:eastAsia="Times New Roman" w:cs="Arial"/>
                <w:sz w:val="20"/>
                <w:szCs w:val="20"/>
                <w:lang w:eastAsia="pl-PL"/>
              </w:rPr>
              <w:t xml:space="preserve">Zmywak kuchenny MAXI opakowa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n. </w:t>
            </w:r>
            <w:r w:rsidRPr="001B753B">
              <w:rPr>
                <w:rFonts w:eastAsia="Times New Roman" w:cs="Arial"/>
                <w:sz w:val="20"/>
                <w:szCs w:val="20"/>
                <w:lang w:eastAsia="pl-PL"/>
              </w:rPr>
              <w:t>5sztu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E42" w14:textId="03D0C54B" w:rsidR="006A131D" w:rsidRPr="006A131D" w:rsidRDefault="001B753B" w:rsidP="00B971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34B" w14:textId="7B2D6FF6" w:rsidR="006A131D" w:rsidRPr="006A131D" w:rsidRDefault="001B753B" w:rsidP="00B971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B81" w14:textId="77777777" w:rsidR="006A131D" w:rsidRPr="006A131D" w:rsidRDefault="006A131D" w:rsidP="00B971B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3BD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542" w14:textId="77777777" w:rsidR="006A131D" w:rsidRPr="006A131D" w:rsidRDefault="006A131D" w:rsidP="00B971B8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FBF" w14:textId="77777777" w:rsidR="006A131D" w:rsidRDefault="006A131D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25" w14:textId="77777777" w:rsidR="006A131D" w:rsidRDefault="006A131D" w:rsidP="00B971B8">
            <w:pPr>
              <w:jc w:val="center"/>
            </w:pPr>
          </w:p>
        </w:tc>
      </w:tr>
      <w:tr w:rsidR="00AB7548" w14:paraId="6DF1CC94" w14:textId="77777777" w:rsidTr="00267B13">
        <w:trPr>
          <w:trHeight w:val="457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B32" w14:textId="77777777" w:rsidR="00AB7548" w:rsidRPr="006A131D" w:rsidRDefault="00AB7548" w:rsidP="00B971B8">
            <w:pPr>
              <w:jc w:val="both"/>
              <w:rPr>
                <w:b/>
                <w:sz w:val="20"/>
                <w:szCs w:val="20"/>
              </w:rPr>
            </w:pPr>
            <w:r w:rsidRPr="006A131D">
              <w:rPr>
                <w:b/>
                <w:sz w:val="20"/>
                <w:szCs w:val="20"/>
              </w:rPr>
              <w:t>RAZEM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398" w14:textId="77777777" w:rsidR="00AB7548" w:rsidRDefault="00AB7548" w:rsidP="00B971B8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3B5" w14:textId="77777777" w:rsidR="00AB7548" w:rsidRDefault="00AB7548" w:rsidP="00B971B8">
            <w:pPr>
              <w:jc w:val="center"/>
            </w:pPr>
          </w:p>
        </w:tc>
      </w:tr>
      <w:bookmarkEnd w:id="1"/>
    </w:tbl>
    <w:p w14:paraId="70424432" w14:textId="6332CB81" w:rsidR="00AB7548" w:rsidRDefault="00AB7548" w:rsidP="00AB7548">
      <w:pPr>
        <w:jc w:val="right"/>
        <w:rPr>
          <w:i/>
          <w:sz w:val="16"/>
          <w:szCs w:val="16"/>
        </w:rPr>
      </w:pPr>
    </w:p>
    <w:p w14:paraId="2EB5F220" w14:textId="77777777" w:rsidR="00725C55" w:rsidRDefault="00725C55" w:rsidP="00AB7548">
      <w:pPr>
        <w:jc w:val="right"/>
        <w:rPr>
          <w:i/>
          <w:sz w:val="16"/>
          <w:szCs w:val="16"/>
        </w:rPr>
      </w:pPr>
    </w:p>
    <w:p w14:paraId="393F2AE0" w14:textId="77777777" w:rsidR="00AB7548" w:rsidRDefault="00AB7548" w:rsidP="00AB7548">
      <w:pPr>
        <w:jc w:val="right"/>
        <w:rPr>
          <w:i/>
          <w:sz w:val="16"/>
          <w:szCs w:val="16"/>
        </w:rPr>
      </w:pPr>
    </w:p>
    <w:p w14:paraId="0BC297F1" w14:textId="77777777" w:rsidR="002609B6" w:rsidRDefault="002609B6" w:rsidP="002609B6">
      <w:pPr>
        <w:jc w:val="both"/>
      </w:pPr>
      <w:r>
        <w:t>2. Oświadczamy, że zapewnimy stałe ceny produktów przez cały 2022 rok.</w:t>
      </w:r>
    </w:p>
    <w:p w14:paraId="434BBDEF" w14:textId="77777777" w:rsidR="002609B6" w:rsidRDefault="002609B6" w:rsidP="002609B6">
      <w:pPr>
        <w:jc w:val="both"/>
      </w:pPr>
      <w:r>
        <w:t>3. Oświadczamy ,że wyceniliśmy całość dostawy składającej się na przedmiot zamówienia.</w:t>
      </w:r>
    </w:p>
    <w:p w14:paraId="4BC25B4E" w14:textId="77777777" w:rsidR="002609B6" w:rsidRDefault="002609B6" w:rsidP="002609B6">
      <w:pPr>
        <w:jc w:val="both"/>
      </w:pPr>
      <w:r>
        <w:t>4. Oświadczamy, że wyrażam zgodę na przetwarzanie moich danych osobowych na potrzeby prowadzenia niniejszego postępowa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7A35A53C" w14:textId="77777777" w:rsidR="002609B6" w:rsidRDefault="002609B6" w:rsidP="002609B6">
      <w:pPr>
        <w:jc w:val="both"/>
      </w:pPr>
      <w:r>
        <w:t>5. Do kontaktów z Zamawiającym  w trakcie postępowania wyznaczamy ……………………………………………….</w:t>
      </w:r>
    </w:p>
    <w:p w14:paraId="7710F032" w14:textId="77777777" w:rsidR="002609B6" w:rsidRDefault="002609B6" w:rsidP="002609B6">
      <w:pPr>
        <w:jc w:val="both"/>
      </w:pPr>
      <w:r>
        <w:t>Tel………………………………… e-mail:………………………………………………………………….</w:t>
      </w:r>
    </w:p>
    <w:p w14:paraId="200BCE66" w14:textId="77777777" w:rsidR="002609B6" w:rsidRDefault="002609B6" w:rsidP="002609B6">
      <w:pPr>
        <w:jc w:val="both"/>
      </w:pPr>
    </w:p>
    <w:p w14:paraId="5FDBA2AD" w14:textId="2ED0EC73" w:rsidR="002609B6" w:rsidRDefault="002609B6" w:rsidP="002609B6">
      <w:pPr>
        <w:jc w:val="both"/>
      </w:pPr>
      <w:r>
        <w:t>Termin ważności oferty: 30 dni.</w:t>
      </w:r>
    </w:p>
    <w:p w14:paraId="2DEBFEA2" w14:textId="77777777" w:rsidR="002609B6" w:rsidRDefault="002609B6" w:rsidP="002609B6">
      <w:pPr>
        <w:jc w:val="both"/>
      </w:pPr>
    </w:p>
    <w:p w14:paraId="07FCB213" w14:textId="77777777" w:rsidR="002609B6" w:rsidRDefault="002609B6" w:rsidP="002609B6">
      <w:pPr>
        <w:jc w:val="both"/>
      </w:pPr>
      <w:r>
        <w:t>Załączniki do oferty:</w:t>
      </w:r>
    </w:p>
    <w:p w14:paraId="0448339C" w14:textId="77777777" w:rsidR="002609B6" w:rsidRDefault="002609B6" w:rsidP="002609B6">
      <w:pPr>
        <w:jc w:val="both"/>
      </w:pPr>
      <w:r>
        <w:t>1. Formularz ofertowy</w:t>
      </w:r>
    </w:p>
    <w:p w14:paraId="60F09DB2" w14:textId="77777777" w:rsidR="002609B6" w:rsidRDefault="002609B6" w:rsidP="002609B6">
      <w:pPr>
        <w:jc w:val="both"/>
      </w:pPr>
      <w:r>
        <w:t>2.  ……………………………..</w:t>
      </w:r>
    </w:p>
    <w:p w14:paraId="09DE8E15" w14:textId="77777777" w:rsidR="002609B6" w:rsidRDefault="002609B6" w:rsidP="002609B6">
      <w:pPr>
        <w:jc w:val="both"/>
      </w:pPr>
    </w:p>
    <w:p w14:paraId="39FD7BFE" w14:textId="77777777" w:rsidR="002609B6" w:rsidRDefault="002609B6" w:rsidP="002609B6">
      <w:pPr>
        <w:jc w:val="both"/>
      </w:pPr>
      <w:r>
        <w:t>…………………………………., data……………………………                            ………………………………………………………….</w:t>
      </w:r>
    </w:p>
    <w:p w14:paraId="4C8A9A3C" w14:textId="77777777" w:rsidR="002609B6" w:rsidRDefault="002609B6" w:rsidP="002609B6">
      <w:pPr>
        <w:jc w:val="both"/>
      </w:pPr>
      <w:r>
        <w:t xml:space="preserve">                                                                                                                               (podpis i pieczątka imienna </w:t>
      </w:r>
    </w:p>
    <w:p w14:paraId="7C4BDD44" w14:textId="77777777" w:rsidR="002609B6" w:rsidRDefault="002609B6" w:rsidP="002609B6">
      <w:pPr>
        <w:jc w:val="both"/>
      </w:pPr>
      <w:r>
        <w:t xml:space="preserve">                                                                                                              uprawnionego przedstawiciela/Wykonawcy)</w:t>
      </w:r>
    </w:p>
    <w:p w14:paraId="5BC7A8F0" w14:textId="77777777" w:rsidR="002609B6" w:rsidRDefault="002609B6" w:rsidP="00AB7548">
      <w:pPr>
        <w:jc w:val="right"/>
        <w:rPr>
          <w:i/>
          <w:sz w:val="16"/>
          <w:szCs w:val="16"/>
        </w:rPr>
      </w:pPr>
    </w:p>
    <w:p w14:paraId="15A8E7CA" w14:textId="77777777" w:rsidR="002609B6" w:rsidRDefault="002609B6" w:rsidP="00AB7548">
      <w:pPr>
        <w:jc w:val="right"/>
        <w:rPr>
          <w:i/>
          <w:sz w:val="16"/>
          <w:szCs w:val="16"/>
        </w:rPr>
      </w:pPr>
    </w:p>
    <w:p w14:paraId="51DCD5C8" w14:textId="77777777" w:rsidR="00FB1D3C" w:rsidRPr="00FB1D3C" w:rsidRDefault="00FB1D3C" w:rsidP="00E54535">
      <w:pPr>
        <w:jc w:val="both"/>
      </w:pPr>
    </w:p>
    <w:sectPr w:rsidR="00FB1D3C" w:rsidRPr="00FB1D3C" w:rsidSect="008834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4802" w14:textId="77777777" w:rsidR="00117A6C" w:rsidRDefault="00117A6C" w:rsidP="00186AE5">
      <w:pPr>
        <w:spacing w:after="0" w:line="240" w:lineRule="auto"/>
      </w:pPr>
      <w:r>
        <w:separator/>
      </w:r>
    </w:p>
  </w:endnote>
  <w:endnote w:type="continuationSeparator" w:id="0">
    <w:p w14:paraId="41C545F4" w14:textId="77777777" w:rsidR="00117A6C" w:rsidRDefault="00117A6C" w:rsidP="001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98"/>
      <w:docPartObj>
        <w:docPartGallery w:val="Page Numbers (Bottom of Page)"/>
        <w:docPartUnique/>
      </w:docPartObj>
    </w:sdtPr>
    <w:sdtEndPr/>
    <w:sdtContent>
      <w:p w14:paraId="3F14AB06" w14:textId="77777777" w:rsidR="00725C55" w:rsidRDefault="00725C55" w:rsidP="00725C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F1DD13" w14:textId="77777777" w:rsidR="00725C55" w:rsidRDefault="00725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CFA0" w14:textId="77777777" w:rsidR="00117A6C" w:rsidRDefault="00117A6C" w:rsidP="00186AE5">
      <w:pPr>
        <w:spacing w:after="0" w:line="240" w:lineRule="auto"/>
      </w:pPr>
      <w:r>
        <w:separator/>
      </w:r>
    </w:p>
  </w:footnote>
  <w:footnote w:type="continuationSeparator" w:id="0">
    <w:p w14:paraId="7FA38F69" w14:textId="77777777" w:rsidR="00117A6C" w:rsidRDefault="00117A6C" w:rsidP="0018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33"/>
    <w:multiLevelType w:val="multilevel"/>
    <w:tmpl w:val="F5F8B2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EB766A"/>
    <w:multiLevelType w:val="hybridMultilevel"/>
    <w:tmpl w:val="31501A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5234C"/>
    <w:multiLevelType w:val="hybridMultilevel"/>
    <w:tmpl w:val="BF1C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0BE1"/>
    <w:multiLevelType w:val="hybridMultilevel"/>
    <w:tmpl w:val="B59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220B"/>
    <w:multiLevelType w:val="hybridMultilevel"/>
    <w:tmpl w:val="8EF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512F"/>
    <w:multiLevelType w:val="hybridMultilevel"/>
    <w:tmpl w:val="7AAA71EE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181D"/>
    <w:multiLevelType w:val="multilevel"/>
    <w:tmpl w:val="811CAC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7">
    <w:nsid w:val="0BA44B8B"/>
    <w:multiLevelType w:val="hybridMultilevel"/>
    <w:tmpl w:val="80B2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BB7"/>
    <w:multiLevelType w:val="hybridMultilevel"/>
    <w:tmpl w:val="6F2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F7584"/>
    <w:multiLevelType w:val="hybridMultilevel"/>
    <w:tmpl w:val="FB847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46DD"/>
    <w:multiLevelType w:val="multilevel"/>
    <w:tmpl w:val="8FBA78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70"/>
    <w:multiLevelType w:val="hybridMultilevel"/>
    <w:tmpl w:val="48A8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213"/>
    <w:multiLevelType w:val="hybridMultilevel"/>
    <w:tmpl w:val="F5BC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80911"/>
    <w:multiLevelType w:val="multilevel"/>
    <w:tmpl w:val="EC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31583"/>
    <w:multiLevelType w:val="hybridMultilevel"/>
    <w:tmpl w:val="3BA6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77BE"/>
    <w:multiLevelType w:val="hybridMultilevel"/>
    <w:tmpl w:val="78EC9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E86"/>
    <w:multiLevelType w:val="hybridMultilevel"/>
    <w:tmpl w:val="8D3228DA"/>
    <w:lvl w:ilvl="0" w:tplc="E7FA2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C0C"/>
    <w:multiLevelType w:val="hybridMultilevel"/>
    <w:tmpl w:val="BF0E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27C8"/>
    <w:multiLevelType w:val="hybridMultilevel"/>
    <w:tmpl w:val="7DC4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C00FF"/>
    <w:multiLevelType w:val="hybridMultilevel"/>
    <w:tmpl w:val="C78823D6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E003C"/>
    <w:multiLevelType w:val="multilevel"/>
    <w:tmpl w:val="6A2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9274A"/>
    <w:multiLevelType w:val="multilevel"/>
    <w:tmpl w:val="0EB8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C303117"/>
    <w:multiLevelType w:val="hybridMultilevel"/>
    <w:tmpl w:val="19401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08D4"/>
    <w:multiLevelType w:val="hybridMultilevel"/>
    <w:tmpl w:val="8D0C72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FF71CE"/>
    <w:multiLevelType w:val="multilevel"/>
    <w:tmpl w:val="8A3EC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0541931"/>
    <w:multiLevelType w:val="hybridMultilevel"/>
    <w:tmpl w:val="D6507976"/>
    <w:lvl w:ilvl="0" w:tplc="A73AD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BB2"/>
    <w:multiLevelType w:val="hybridMultilevel"/>
    <w:tmpl w:val="C64CF452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04310"/>
    <w:multiLevelType w:val="multilevel"/>
    <w:tmpl w:val="E8F0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B5D02B5"/>
    <w:multiLevelType w:val="hybridMultilevel"/>
    <w:tmpl w:val="C0AA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610ED"/>
    <w:multiLevelType w:val="hybridMultilevel"/>
    <w:tmpl w:val="27AC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0316"/>
    <w:multiLevelType w:val="multilevel"/>
    <w:tmpl w:val="41A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1551EA"/>
    <w:multiLevelType w:val="hybridMultilevel"/>
    <w:tmpl w:val="3D9E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32373"/>
    <w:multiLevelType w:val="hybridMultilevel"/>
    <w:tmpl w:val="8282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D230F"/>
    <w:multiLevelType w:val="hybridMultilevel"/>
    <w:tmpl w:val="934E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3059C"/>
    <w:multiLevelType w:val="hybridMultilevel"/>
    <w:tmpl w:val="82321B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E003EE"/>
    <w:multiLevelType w:val="hybridMultilevel"/>
    <w:tmpl w:val="167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D5135"/>
    <w:multiLevelType w:val="multilevel"/>
    <w:tmpl w:val="2C10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9915849"/>
    <w:multiLevelType w:val="hybridMultilevel"/>
    <w:tmpl w:val="5FF25000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1644F"/>
    <w:multiLevelType w:val="multilevel"/>
    <w:tmpl w:val="F6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26779"/>
    <w:multiLevelType w:val="hybridMultilevel"/>
    <w:tmpl w:val="B528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174B9"/>
    <w:multiLevelType w:val="hybridMultilevel"/>
    <w:tmpl w:val="3164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1577A"/>
    <w:multiLevelType w:val="hybridMultilevel"/>
    <w:tmpl w:val="74E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322EB"/>
    <w:multiLevelType w:val="multilevel"/>
    <w:tmpl w:val="90DC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3D2C23"/>
    <w:multiLevelType w:val="multilevel"/>
    <w:tmpl w:val="F0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70621F"/>
    <w:multiLevelType w:val="multilevel"/>
    <w:tmpl w:val="3C002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F9B66D9"/>
    <w:multiLevelType w:val="hybridMultilevel"/>
    <w:tmpl w:val="9D007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A7901"/>
    <w:multiLevelType w:val="multilevel"/>
    <w:tmpl w:val="BDE4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C757112"/>
    <w:multiLevelType w:val="hybridMultilevel"/>
    <w:tmpl w:val="F2229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55328"/>
    <w:multiLevelType w:val="multilevel"/>
    <w:tmpl w:val="ED8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8"/>
  </w:num>
  <w:num w:numId="5">
    <w:abstractNumId w:val="48"/>
  </w:num>
  <w:num w:numId="6">
    <w:abstractNumId w:val="16"/>
  </w:num>
  <w:num w:numId="7">
    <w:abstractNumId w:val="46"/>
  </w:num>
  <w:num w:numId="8">
    <w:abstractNumId w:val="15"/>
  </w:num>
  <w:num w:numId="9">
    <w:abstractNumId w:val="17"/>
  </w:num>
  <w:num w:numId="10">
    <w:abstractNumId w:val="19"/>
  </w:num>
  <w:num w:numId="11">
    <w:abstractNumId w:val="40"/>
  </w:num>
  <w:num w:numId="12">
    <w:abstractNumId w:val="42"/>
  </w:num>
  <w:num w:numId="13">
    <w:abstractNumId w:val="33"/>
  </w:num>
  <w:num w:numId="14">
    <w:abstractNumId w:val="29"/>
  </w:num>
  <w:num w:numId="15">
    <w:abstractNumId w:val="41"/>
  </w:num>
  <w:num w:numId="16">
    <w:abstractNumId w:val="2"/>
  </w:num>
  <w:num w:numId="17">
    <w:abstractNumId w:val="27"/>
  </w:num>
  <w:num w:numId="18">
    <w:abstractNumId w:val="7"/>
  </w:num>
  <w:num w:numId="19">
    <w:abstractNumId w:val="34"/>
  </w:num>
  <w:num w:numId="20">
    <w:abstractNumId w:val="38"/>
  </w:num>
  <w:num w:numId="21">
    <w:abstractNumId w:val="26"/>
  </w:num>
  <w:num w:numId="22">
    <w:abstractNumId w:val="18"/>
  </w:num>
  <w:num w:numId="23">
    <w:abstractNumId w:val="5"/>
  </w:num>
  <w:num w:numId="24">
    <w:abstractNumId w:val="1"/>
  </w:num>
  <w:num w:numId="25">
    <w:abstractNumId w:val="35"/>
  </w:num>
  <w:num w:numId="26">
    <w:abstractNumId w:val="20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24"/>
  </w:num>
  <w:num w:numId="40">
    <w:abstractNumId w:val="4"/>
  </w:num>
  <w:num w:numId="41">
    <w:abstractNumId w:val="32"/>
  </w:num>
  <w:num w:numId="42">
    <w:abstractNumId w:val="3"/>
  </w:num>
  <w:num w:numId="43">
    <w:abstractNumId w:val="13"/>
  </w:num>
  <w:num w:numId="44">
    <w:abstractNumId w:val="11"/>
  </w:num>
  <w:num w:numId="45">
    <w:abstractNumId w:val="14"/>
  </w:num>
  <w:num w:numId="46">
    <w:abstractNumId w:val="43"/>
  </w:num>
  <w:num w:numId="47">
    <w:abstractNumId w:val="39"/>
  </w:num>
  <w:num w:numId="48">
    <w:abstractNumId w:val="21"/>
  </w:num>
  <w:num w:numId="49">
    <w:abstractNumId w:val="4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98"/>
    <w:rsid w:val="00014195"/>
    <w:rsid w:val="00027227"/>
    <w:rsid w:val="000535C7"/>
    <w:rsid w:val="000830FB"/>
    <w:rsid w:val="00092752"/>
    <w:rsid w:val="000A276F"/>
    <w:rsid w:val="000A5ECC"/>
    <w:rsid w:val="000E674B"/>
    <w:rsid w:val="00117A6C"/>
    <w:rsid w:val="00164557"/>
    <w:rsid w:val="00186AE5"/>
    <w:rsid w:val="00187CF8"/>
    <w:rsid w:val="00193138"/>
    <w:rsid w:val="0019579B"/>
    <w:rsid w:val="001A3DF9"/>
    <w:rsid w:val="001B753B"/>
    <w:rsid w:val="001D0FA8"/>
    <w:rsid w:val="001D1725"/>
    <w:rsid w:val="001E5601"/>
    <w:rsid w:val="0020362B"/>
    <w:rsid w:val="00251753"/>
    <w:rsid w:val="00255E80"/>
    <w:rsid w:val="002609B6"/>
    <w:rsid w:val="00267B13"/>
    <w:rsid w:val="002C1198"/>
    <w:rsid w:val="002D0761"/>
    <w:rsid w:val="002F66EA"/>
    <w:rsid w:val="00304AAC"/>
    <w:rsid w:val="00370976"/>
    <w:rsid w:val="00383E8D"/>
    <w:rsid w:val="003C27D7"/>
    <w:rsid w:val="003C4897"/>
    <w:rsid w:val="003E1033"/>
    <w:rsid w:val="00431FBD"/>
    <w:rsid w:val="0045698D"/>
    <w:rsid w:val="00475863"/>
    <w:rsid w:val="004778FD"/>
    <w:rsid w:val="004A56C2"/>
    <w:rsid w:val="004C4301"/>
    <w:rsid w:val="004C559F"/>
    <w:rsid w:val="00504CB7"/>
    <w:rsid w:val="00516868"/>
    <w:rsid w:val="00531E86"/>
    <w:rsid w:val="0059607E"/>
    <w:rsid w:val="005D2B67"/>
    <w:rsid w:val="005E26F4"/>
    <w:rsid w:val="005E409A"/>
    <w:rsid w:val="006066CF"/>
    <w:rsid w:val="00626F95"/>
    <w:rsid w:val="006337D4"/>
    <w:rsid w:val="00635A76"/>
    <w:rsid w:val="00665920"/>
    <w:rsid w:val="006A131D"/>
    <w:rsid w:val="006F1082"/>
    <w:rsid w:val="006F1FEE"/>
    <w:rsid w:val="0071508A"/>
    <w:rsid w:val="00725C55"/>
    <w:rsid w:val="00746633"/>
    <w:rsid w:val="00775FC0"/>
    <w:rsid w:val="00780B3C"/>
    <w:rsid w:val="007B4A98"/>
    <w:rsid w:val="0080014D"/>
    <w:rsid w:val="00831CFB"/>
    <w:rsid w:val="00833AE5"/>
    <w:rsid w:val="00876FC2"/>
    <w:rsid w:val="0088347E"/>
    <w:rsid w:val="008B3884"/>
    <w:rsid w:val="008B49D5"/>
    <w:rsid w:val="008B7B6B"/>
    <w:rsid w:val="009136EA"/>
    <w:rsid w:val="0091758E"/>
    <w:rsid w:val="0092668A"/>
    <w:rsid w:val="009463EB"/>
    <w:rsid w:val="009749DC"/>
    <w:rsid w:val="00A128B8"/>
    <w:rsid w:val="00A50991"/>
    <w:rsid w:val="00A7787B"/>
    <w:rsid w:val="00A855DD"/>
    <w:rsid w:val="00AA2A25"/>
    <w:rsid w:val="00AA3CB0"/>
    <w:rsid w:val="00AB7548"/>
    <w:rsid w:val="00AF2302"/>
    <w:rsid w:val="00B17297"/>
    <w:rsid w:val="00B374F1"/>
    <w:rsid w:val="00B7734F"/>
    <w:rsid w:val="00B971B8"/>
    <w:rsid w:val="00BB63CD"/>
    <w:rsid w:val="00C2112A"/>
    <w:rsid w:val="00C24308"/>
    <w:rsid w:val="00C5576D"/>
    <w:rsid w:val="00C82524"/>
    <w:rsid w:val="00C87E65"/>
    <w:rsid w:val="00C9086C"/>
    <w:rsid w:val="00CE266F"/>
    <w:rsid w:val="00D259F8"/>
    <w:rsid w:val="00D4032D"/>
    <w:rsid w:val="00E26E17"/>
    <w:rsid w:val="00E324B7"/>
    <w:rsid w:val="00E508B0"/>
    <w:rsid w:val="00E54535"/>
    <w:rsid w:val="00E71135"/>
    <w:rsid w:val="00E744CA"/>
    <w:rsid w:val="00E87405"/>
    <w:rsid w:val="00E90FC3"/>
    <w:rsid w:val="00EB1C24"/>
    <w:rsid w:val="00ED005A"/>
    <w:rsid w:val="00ED71F7"/>
    <w:rsid w:val="00F54CCC"/>
    <w:rsid w:val="00F6236F"/>
    <w:rsid w:val="00F71C2D"/>
    <w:rsid w:val="00F74A4E"/>
    <w:rsid w:val="00F8481E"/>
    <w:rsid w:val="00FB1D3C"/>
    <w:rsid w:val="00FB3C80"/>
    <w:rsid w:val="00FD211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8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18E-A7F1-4E51-9265-BF5A413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Płuciennik-Czarnecka</cp:lastModifiedBy>
  <cp:revision>10</cp:revision>
  <cp:lastPrinted>2021-12-17T11:57:00Z</cp:lastPrinted>
  <dcterms:created xsi:type="dcterms:W3CDTF">2021-12-15T12:19:00Z</dcterms:created>
  <dcterms:modified xsi:type="dcterms:W3CDTF">2021-12-17T12:16:00Z</dcterms:modified>
</cp:coreProperties>
</file>